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7695" w:rsidP="00AB11D1" w:rsidRDefault="00880414" w14:paraId="7E0E75E8" w14:textId="6071F09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39D8692" wp14:anchorId="1069A366">
                <wp:simplePos x="0" y="0"/>
                <wp:positionH relativeFrom="margin">
                  <wp:posOffset>1363980</wp:posOffset>
                </wp:positionH>
                <wp:positionV relativeFrom="margin">
                  <wp:posOffset>1935480</wp:posOffset>
                </wp:positionV>
                <wp:extent cx="3085465" cy="1314450"/>
                <wp:effectExtent l="0" t="0" r="63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7602DE" w:rsidR="007602DE" w:rsidP="007602DE" w:rsidRDefault="00E17F09" w14:paraId="44E46BE9" w14:textId="77777777">
                            <w:pPr>
                              <w:widowControl w:val="0"/>
                              <w:rPr>
                                <w:rFonts w:ascii="Trebuchet MS" w:hAnsi="Trebuchet MS" w:cs="Arial"/>
                              </w:rPr>
                            </w:pPr>
                            <w:r w:rsidRPr="00872995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12345678A*</w:t>
                            </w:r>
                            <w:r w:rsidRPr="00872995">
                              <w:rPr>
                                <w:rFonts w:ascii="3 of 9 Barcode" w:hAnsi="3 of 9 Barcode"/>
                              </w:rPr>
                              <w:t xml:space="preserve">   </w:t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>12345678A</w:t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br/>
                            </w:r>
                            <w:r w:rsidRPr="003211AD" w:rsidR="00C64700">
                              <w:rPr>
                                <w:rFonts w:ascii="Trebuchet MS" w:hAnsi="Trebuchet MS" w:cs="Arial"/>
                                <w:highlight w:val="yellow"/>
                              </w:rPr>
                              <w:t>{CITY}</w:t>
                            </w:r>
                            <w:r w:rsidRPr="00C64700" w:rsidR="00C64700">
                              <w:rPr>
                                <w:rFonts w:ascii="Trebuchet MS" w:hAnsi="Trebuchet MS" w:cs="Arial"/>
                              </w:rPr>
                              <w:t xml:space="preserve"> Resident</w:t>
                            </w:r>
                            <w:r w:rsidRPr="00C64700">
                              <w:rPr>
                                <w:rFonts w:ascii="Trebuchet MS" w:hAnsi="Trebuchet MS" w:cs="Arial"/>
                              </w:rPr>
                              <w:tab/>
                            </w:r>
                            <w:r w:rsidRPr="003A33FD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Pr="007602DE" w:rsidR="007602DE">
                              <w:rPr>
                                <w:rFonts w:ascii="Trebuchet MS" w:hAnsi="Trebuchet MS" w:cs="Arial"/>
                              </w:rPr>
                              <w:t xml:space="preserve">{ADDRESS} </w:t>
                            </w:r>
                          </w:p>
                          <w:p w:rsidRPr="003A33FD" w:rsidR="00E17F09" w:rsidP="007602DE" w:rsidRDefault="007602DE" w14:paraId="5F42EB03" w14:textId="0A0C976C">
                            <w:pPr>
                              <w:widowControl w:val="0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  <w:r w:rsidRPr="007602DE">
                              <w:rPr>
                                <w:rFonts w:ascii="Trebuchet MS" w:hAnsi="Trebuchet MS" w:cs="Arial"/>
                              </w:rPr>
                              <w:t>{CITY}, {ST} {ZIP}</w:t>
                            </w:r>
                            <w:r w:rsidRPr="003A33FD" w:rsidR="00E17F09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A00AD" w:rsidR="00E17F09">
                              <w:rPr>
                                <w:rFonts w:cs="Calibri"/>
                                <w:sz w:val="16"/>
                              </w:rPr>
                              <w:fldChar w:fldCharType="begin"/>
                            </w:r>
                            <w:r w:rsidRPr="002A00AD" w:rsidR="00E17F09">
                              <w:rPr>
                                <w:rFonts w:cs="Calibri"/>
                                <w:sz w:val="16"/>
                              </w:rPr>
                              <w:instrText xml:space="preserve"> MERGEFIELD oel </w:instrText>
                            </w:r>
                            <w:r w:rsidRPr="002A00AD" w:rsidR="00E17F09">
                              <w:rPr>
                                <w:rFonts w:cs="Calibri"/>
                                <w:sz w:val="16"/>
                              </w:rPr>
                              <w:fldChar w:fldCharType="separate"/>
                            </w:r>
                            <w:r w:rsidRPr="002A00AD" w:rsidR="00E17F09">
                              <w:rPr>
                                <w:rFonts w:cs="Calibri"/>
                                <w:noProof/>
                                <w:sz w:val="16"/>
                              </w:rPr>
                              <w:t>***************AUTO**MIXED AADC 270</w:t>
                            </w:r>
                            <w:r w:rsidRPr="002A00AD" w:rsidR="00E17F09">
                              <w:rPr>
                                <w:rFonts w:cs="Calibri"/>
                                <w:sz w:val="16"/>
                              </w:rPr>
                              <w:fldChar w:fldCharType="end"/>
                            </w:r>
                            <w:r w:rsidRPr="002A00AD" w:rsidR="00E17F09">
                              <w:rPr>
                                <w:rFonts w:cs="Calibri"/>
                                <w:sz w:val="32"/>
                              </w:rPr>
                              <w:br/>
                            </w:r>
                            <w:r w:rsidRPr="002A00AD" w:rsidR="00E17F09">
                              <w:rPr>
                                <w:rFonts w:ascii="USPSIMBStandard" w:hAnsi="USPSIMBStandard" w:cs="Calibri"/>
                                <w:sz w:val="32"/>
                              </w:rPr>
                              <w:fldChar w:fldCharType="begin"/>
                            </w:r>
                            <w:r w:rsidRPr="002A00AD" w:rsidR="00E17F09">
                              <w:rPr>
                                <w:rFonts w:ascii="USPSIMBStandard" w:hAnsi="USPSIMBStandard" w:cs="Calibri"/>
                                <w:sz w:val="32"/>
                              </w:rPr>
                              <w:instrText xml:space="preserve"> MERGEFIELD barcode </w:instrText>
                            </w:r>
                            <w:r w:rsidRPr="002A00AD" w:rsidR="00E17F09">
                              <w:rPr>
                                <w:rFonts w:ascii="USPSIMBStandard" w:hAnsi="USPSIMBStandard" w:cs="Calibri"/>
                                <w:sz w:val="32"/>
                              </w:rPr>
                              <w:fldChar w:fldCharType="separate"/>
                            </w:r>
                            <w:r w:rsidRPr="002A00AD" w:rsidR="00E17F09">
                              <w:rPr>
                                <w:rFonts w:ascii="USPSIMBStandard" w:hAnsi="USPSIMBStandard" w:cs="Calibri"/>
                                <w:noProof/>
                                <w:sz w:val="32"/>
                              </w:rPr>
                              <w:t>DDFAAAAATATFFATTDFDATATATTAFAAAFFAFFTTFFFDAFDFTFFFFFDFTFDAADAFTAA</w:t>
                            </w:r>
                            <w:r w:rsidRPr="002A00AD" w:rsidR="00E17F09">
                              <w:rPr>
                                <w:rFonts w:ascii="USPSIMBStandard" w:hAnsi="USPSIMBStandard" w:cs="Calibri"/>
                                <w:sz w:val="32"/>
                              </w:rPr>
                              <w:fldChar w:fldCharType="end"/>
                            </w:r>
                            <w:r w:rsidRPr="003A33FD" w:rsidR="00E17F09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br/>
                            </w:r>
                            <w:r w:rsidR="00E17F0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1     1</w:t>
                            </w:r>
                          </w:p>
                          <w:p w:rsidRPr="00AB11D1" w:rsidR="008408A6" w:rsidRDefault="008408A6" w14:paraId="4B7A1F13" w14:textId="5C9F1DB1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1069A366">
                <v:stroke joinstyle="miter"/>
                <v:path gradientshapeok="t" o:connecttype="rect"/>
              </v:shapetype>
              <v:shape id="Text Box 2" style="position:absolute;margin-left:107.4pt;margin-top:152.4pt;width:242.9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">
                <v:textbox>
                  <w:txbxContent>
                    <w:p w:rsidRPr="007602DE" w:rsidR="007602DE" w:rsidP="007602DE" w:rsidRDefault="00E17F09" w14:paraId="44E46BE9" w14:textId="77777777">
                      <w:pPr>
                        <w:widowControl w:val="0"/>
                        <w:rPr>
                          <w:rFonts w:ascii="Trebuchet MS" w:hAnsi="Trebuchet MS" w:cs="Arial"/>
                        </w:rPr>
                      </w:pPr>
                      <w:r w:rsidRPr="00872995">
                        <w:rPr>
                          <w:rFonts w:ascii="3 of 9 Barcode" w:hAnsi="3 of 9 Barcode"/>
                          <w:sz w:val="40"/>
                          <w:szCs w:val="40"/>
                        </w:rPr>
                        <w:t>*12345678A*</w:t>
                      </w:r>
                      <w:r w:rsidRPr="00872995">
                        <w:rPr>
                          <w:rFonts w:ascii="3 of 9 Barcode" w:hAnsi="3 of 9 Barcode"/>
                        </w:rPr>
                        <w:t xml:space="preserve">   </w:t>
                      </w:r>
                      <w:r>
                        <w:rPr>
                          <w:rFonts w:ascii="Trebuchet MS" w:hAnsi="Trebuchet MS" w:cs="Arial"/>
                        </w:rPr>
                        <w:t>12345678A</w:t>
                      </w:r>
                      <w:r>
                        <w:rPr>
                          <w:rFonts w:ascii="Trebuchet MS" w:hAnsi="Trebuchet MS" w:cs="Arial"/>
                        </w:rPr>
                        <w:br/>
                      </w:r>
                      <w:r w:rsidRPr="003211AD" w:rsidR="00C64700">
                        <w:rPr>
                          <w:rFonts w:ascii="Trebuchet MS" w:hAnsi="Trebuchet MS" w:cs="Arial"/>
                          <w:highlight w:val="yellow"/>
                        </w:rPr>
                        <w:t>{CITY}</w:t>
                      </w:r>
                      <w:r w:rsidRPr="00C64700" w:rsidR="00C64700">
                        <w:rPr>
                          <w:rFonts w:ascii="Trebuchet MS" w:hAnsi="Trebuchet MS" w:cs="Arial"/>
                        </w:rPr>
                        <w:t xml:space="preserve"> Resident</w:t>
                      </w:r>
                      <w:r w:rsidRPr="00C64700">
                        <w:rPr>
                          <w:rFonts w:ascii="Trebuchet MS" w:hAnsi="Trebuchet MS" w:cs="Arial"/>
                        </w:rPr>
                        <w:tab/>
                      </w:r>
                      <w:r w:rsidRPr="003A33FD">
                        <w:rPr>
                          <w:rFonts w:ascii="Trebuchet MS" w:hAnsi="Trebuchet MS"/>
                        </w:rPr>
                        <w:br/>
                      </w:r>
                      <w:r w:rsidRPr="007602DE" w:rsidR="007602DE">
                        <w:rPr>
                          <w:rFonts w:ascii="Trebuchet MS" w:hAnsi="Trebuchet MS" w:cs="Arial"/>
                        </w:rPr>
                        <w:t xml:space="preserve">{ADDRESS} </w:t>
                      </w:r>
                    </w:p>
                    <w:p w:rsidRPr="003A33FD" w:rsidR="00E17F09" w:rsidP="007602DE" w:rsidRDefault="007602DE" w14:paraId="5F42EB03" w14:textId="0A0C976C">
                      <w:pPr>
                        <w:widowControl w:val="0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  <w:r w:rsidRPr="007602DE">
                        <w:rPr>
                          <w:rFonts w:ascii="Trebuchet MS" w:hAnsi="Trebuchet MS" w:cs="Arial"/>
                        </w:rPr>
                        <w:t>{CITY}, {ST} {ZIP}</w:t>
                      </w:r>
                      <w:r w:rsidRPr="003A33FD" w:rsidR="00E17F09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br/>
                      </w:r>
                      <w:r w:rsidRPr="002A00AD" w:rsidR="00E17F09">
                        <w:rPr>
                          <w:rFonts w:cs="Calibri"/>
                          <w:sz w:val="16"/>
                        </w:rPr>
                        <w:fldChar w:fldCharType="begin"/>
                      </w:r>
                      <w:r w:rsidRPr="002A00AD" w:rsidR="00E17F09">
                        <w:rPr>
                          <w:rFonts w:cs="Calibri"/>
                          <w:sz w:val="16"/>
                        </w:rPr>
                        <w:instrText xml:space="preserve"> MERGEFIELD oel </w:instrText>
                      </w:r>
                      <w:r w:rsidRPr="002A00AD" w:rsidR="00E17F09">
                        <w:rPr>
                          <w:rFonts w:cs="Calibri"/>
                          <w:sz w:val="16"/>
                        </w:rPr>
                        <w:fldChar w:fldCharType="separate"/>
                      </w:r>
                      <w:r w:rsidRPr="002A00AD" w:rsidR="00E17F09">
                        <w:rPr>
                          <w:rFonts w:cs="Calibri"/>
                          <w:noProof/>
                          <w:sz w:val="16"/>
                        </w:rPr>
                        <w:t>***************AUTO**MIXED AADC 270</w:t>
                      </w:r>
                      <w:r w:rsidRPr="002A00AD" w:rsidR="00E17F09">
                        <w:rPr>
                          <w:rFonts w:cs="Calibri"/>
                          <w:sz w:val="16"/>
                        </w:rPr>
                        <w:fldChar w:fldCharType="end"/>
                      </w:r>
                      <w:r w:rsidRPr="002A00AD" w:rsidR="00E17F09">
                        <w:rPr>
                          <w:rFonts w:cs="Calibri"/>
                          <w:sz w:val="32"/>
                        </w:rPr>
                        <w:br/>
                      </w:r>
                      <w:r w:rsidRPr="002A00AD" w:rsidR="00E17F09">
                        <w:rPr>
                          <w:rFonts w:ascii="USPSIMBStandard" w:hAnsi="USPSIMBStandard" w:cs="Calibri"/>
                          <w:sz w:val="32"/>
                        </w:rPr>
                        <w:fldChar w:fldCharType="begin"/>
                      </w:r>
                      <w:r w:rsidRPr="002A00AD" w:rsidR="00E17F09">
                        <w:rPr>
                          <w:rFonts w:ascii="USPSIMBStandard" w:hAnsi="USPSIMBStandard" w:cs="Calibri"/>
                          <w:sz w:val="32"/>
                        </w:rPr>
                        <w:instrText xml:space="preserve"> MERGEFIELD barcode </w:instrText>
                      </w:r>
                      <w:r w:rsidRPr="002A00AD" w:rsidR="00E17F09">
                        <w:rPr>
                          <w:rFonts w:ascii="USPSIMBStandard" w:hAnsi="USPSIMBStandard" w:cs="Calibri"/>
                          <w:sz w:val="32"/>
                        </w:rPr>
                        <w:fldChar w:fldCharType="separate"/>
                      </w:r>
                      <w:r w:rsidRPr="002A00AD" w:rsidR="00E17F09">
                        <w:rPr>
                          <w:rFonts w:ascii="USPSIMBStandard" w:hAnsi="USPSIMBStandard" w:cs="Calibri"/>
                          <w:noProof/>
                          <w:sz w:val="32"/>
                        </w:rPr>
                        <w:t>DDFAAAAATATFFATTDFDATATATTAFAAAFFAFFTTFFFDAFDFTFFFFFDFTFDAADAFTAA</w:t>
                      </w:r>
                      <w:r w:rsidRPr="002A00AD" w:rsidR="00E17F09">
                        <w:rPr>
                          <w:rFonts w:ascii="USPSIMBStandard" w:hAnsi="USPSIMBStandard" w:cs="Calibri"/>
                          <w:sz w:val="32"/>
                        </w:rPr>
                        <w:fldChar w:fldCharType="end"/>
                      </w:r>
                      <w:r w:rsidRPr="003A33FD" w:rsidR="00E17F09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br/>
                      </w:r>
                      <w:r w:rsidR="00E17F09">
                        <w:rPr>
                          <w:rFonts w:ascii="Trebuchet MS" w:hAnsi="Trebuchet MS"/>
                          <w:sz w:val="14"/>
                          <w:szCs w:val="14"/>
                        </w:rPr>
                        <w:t>1     1</w:t>
                      </w:r>
                    </w:p>
                    <w:p w:rsidRPr="00AB11D1" w:rsidR="008408A6" w:rsidRDefault="008408A6" w14:paraId="4B7A1F13" w14:textId="5C9F1DB1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6F87">
        <w:rPr>
          <w:noProof/>
        </w:rPr>
        <w:drawing>
          <wp:anchor distT="0" distB="0" distL="114300" distR="114300" simplePos="0" relativeHeight="251658243" behindDoc="0" locked="0" layoutInCell="1" allowOverlap="1" wp14:editId="5D40740A" wp14:anchorId="32CD462E">
            <wp:simplePos x="0" y="0"/>
            <wp:positionH relativeFrom="margin">
              <wp:align>left</wp:align>
            </wp:positionH>
            <wp:positionV relativeFrom="paragraph">
              <wp:posOffset>1142365</wp:posOffset>
            </wp:positionV>
            <wp:extent cx="1952625" cy="380365"/>
            <wp:effectExtent l="0" t="0" r="9525" b="635"/>
            <wp:wrapSquare wrapText="bothSides"/>
            <wp:docPr id="4" name="Picture 4" descr="NHT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TS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39529" r="17926" b="4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F48">
        <w:rPr>
          <w:rFonts w:asciiTheme="minorHAnsi" w:hAnsiTheme="minorHAnsi"/>
          <w:b/>
          <w:noProof/>
        </w:rPr>
        <w:drawing>
          <wp:anchor distT="0" distB="0" distL="114300" distR="114300" simplePos="0" relativeHeight="251658242" behindDoc="1" locked="0" layoutInCell="1" allowOverlap="0" wp14:editId="0CB09E25" wp14:anchorId="439A9E62">
            <wp:simplePos x="0" y="0"/>
            <wp:positionH relativeFrom="margin">
              <wp:posOffset>19050</wp:posOffset>
            </wp:positionH>
            <wp:positionV relativeFrom="margin">
              <wp:posOffset>76200</wp:posOffset>
            </wp:positionV>
            <wp:extent cx="1914525" cy="866775"/>
            <wp:effectExtent l="0" t="0" r="9525" b="9525"/>
            <wp:wrapTight wrapText="bothSides">
              <wp:wrapPolygon edited="0">
                <wp:start x="645" y="0"/>
                <wp:lineTo x="0" y="1424"/>
                <wp:lineTo x="0" y="21363"/>
                <wp:lineTo x="10531" y="21363"/>
                <wp:lineTo x="21493" y="18989"/>
                <wp:lineTo x="21493" y="10919"/>
                <wp:lineTo x="3224" y="7596"/>
                <wp:lineTo x="3869" y="5697"/>
                <wp:lineTo x="3869" y="2374"/>
                <wp:lineTo x="3009" y="0"/>
                <wp:lineTo x="645" y="0"/>
              </wp:wrapPolygon>
            </wp:wrapTight>
            <wp:docPr id="5" name="Picture 5" descr="DOT NHTS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T NHTSA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F48">
        <w:rPr>
          <w:noProof/>
        </w:rPr>
        <w:drawing>
          <wp:anchor distT="0" distB="0" distL="114300" distR="114300" simplePos="0" relativeHeight="251658241" behindDoc="0" locked="0" layoutInCell="1" allowOverlap="1" wp14:editId="6EAFA43E" wp14:anchorId="04E6CDE1">
            <wp:simplePos x="0" y="0"/>
            <wp:positionH relativeFrom="margin">
              <wp:posOffset>4051935</wp:posOffset>
            </wp:positionH>
            <wp:positionV relativeFrom="margin">
              <wp:posOffset>114300</wp:posOffset>
            </wp:positionV>
            <wp:extent cx="767715" cy="7340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P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544">
        <w:rPr>
          <w:rFonts w:asciiTheme="minorHAnsi" w:hAnsiTheme="minorHAnsi"/>
          <w:b/>
        </w:rPr>
        <w:br/>
      </w:r>
      <w:r w:rsidRPr="1E37C6F2" w:rsidR="006B7695">
        <w:rPr>
          <w:rFonts w:asciiTheme="minorHAnsi" w:hAnsiTheme="minorHAnsi"/>
          <w:b/>
          <w:bCs/>
        </w:rPr>
        <w:br w:type="page"/>
      </w:r>
    </w:p>
    <w:p w:rsidR="007152D3" w:rsidP="00B33EB3" w:rsidRDefault="00657F48" w14:paraId="1A5DE2DB" w14:textId="0EB07E8C">
      <w:pPr>
        <w:pStyle w:val="NoSpacing"/>
        <w:spacing w:after="120"/>
        <w:ind w:left="187" w:right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="0070772B">
        <w:rPr>
          <w:rFonts w:ascii="Arial" w:hAnsi="Arial" w:cs="Arial"/>
          <w:noProof/>
          <w:sz w:val="20"/>
          <w:szCs w:val="20"/>
        </w:rPr>
        <w:t>We have tried to reach you</w:t>
      </w:r>
      <w:r w:rsidRPr="00515BAC" w:rsidR="0070772B">
        <w:rPr>
          <w:rFonts w:ascii="Arial" w:hAnsi="Arial" w:cs="Arial"/>
          <w:sz w:val="20"/>
          <w:szCs w:val="20"/>
        </w:rPr>
        <w:t xml:space="preserve"> </w:t>
      </w:r>
      <w:r w:rsidR="0070772B">
        <w:rPr>
          <w:rFonts w:ascii="Arial" w:hAnsi="Arial" w:cs="Arial"/>
          <w:sz w:val="20"/>
          <w:szCs w:val="20"/>
        </w:rPr>
        <w:t xml:space="preserve">about our National Highway Traffic Safety Administration (NHTSA) </w:t>
      </w:r>
      <w:r w:rsidRPr="00515BAC" w:rsidR="0070772B">
        <w:rPr>
          <w:rFonts w:ascii="Arial" w:hAnsi="Arial" w:cs="Arial"/>
          <w:sz w:val="20"/>
          <w:szCs w:val="20"/>
        </w:rPr>
        <w:t xml:space="preserve">survey </w:t>
      </w:r>
      <w:r w:rsidR="0070772B">
        <w:rPr>
          <w:rFonts w:ascii="Arial" w:hAnsi="Arial" w:cs="Arial"/>
          <w:sz w:val="20"/>
          <w:szCs w:val="20"/>
        </w:rPr>
        <w:t>of personal transportation habits</w:t>
      </w:r>
      <w:r w:rsidRPr="00515BAC" w:rsidR="0070772B">
        <w:rPr>
          <w:rFonts w:ascii="Arial" w:hAnsi="Arial" w:cs="Arial"/>
          <w:sz w:val="20"/>
          <w:szCs w:val="20"/>
        </w:rPr>
        <w:t xml:space="preserve">. </w:t>
      </w:r>
      <w:r w:rsidR="0070772B">
        <w:rPr>
          <w:rFonts w:ascii="Arial" w:hAnsi="Arial" w:cs="Arial"/>
          <w:sz w:val="20"/>
          <w:szCs w:val="20"/>
        </w:rPr>
        <w:t xml:space="preserve">Your household cannot be replaced! </w:t>
      </w:r>
      <w:r w:rsidRPr="0026678F" w:rsidR="0005621D">
        <w:rPr>
          <w:rFonts w:ascii="Arial" w:hAnsi="Arial" w:cs="Arial"/>
          <w:b/>
          <w:bCs/>
          <w:sz w:val="20"/>
          <w:szCs w:val="20"/>
        </w:rPr>
        <w:t xml:space="preserve">Please help </w:t>
      </w:r>
      <w:r w:rsidRPr="002B525B" w:rsidR="0005621D">
        <w:rPr>
          <w:rFonts w:ascii="Arial" w:hAnsi="Arial" w:cs="Arial"/>
          <w:b/>
          <w:bCs/>
          <w:sz w:val="20"/>
          <w:szCs w:val="20"/>
        </w:rPr>
        <w:t xml:space="preserve">represent </w:t>
      </w:r>
      <w:r w:rsidRPr="002B525B" w:rsidR="006333B9">
        <w:rPr>
          <w:rFonts w:ascii="Arial" w:hAnsi="Arial" w:cs="Arial"/>
          <w:b/>
          <w:bCs/>
          <w:sz w:val="20"/>
          <w:szCs w:val="20"/>
        </w:rPr>
        <w:t>people like you</w:t>
      </w:r>
      <w:r w:rsidR="002B525B">
        <w:rPr>
          <w:rFonts w:ascii="Arial" w:hAnsi="Arial" w:cs="Arial"/>
          <w:b/>
          <w:bCs/>
          <w:sz w:val="20"/>
          <w:szCs w:val="20"/>
        </w:rPr>
        <w:t xml:space="preserve"> </w:t>
      </w:r>
      <w:r w:rsidR="004202ED">
        <w:rPr>
          <w:rFonts w:ascii="Arial" w:hAnsi="Arial" w:cs="Arial"/>
          <w:b/>
          <w:bCs/>
          <w:sz w:val="20"/>
          <w:szCs w:val="20"/>
        </w:rPr>
        <w:t>in this important study</w:t>
      </w:r>
      <w:r w:rsidRPr="0026678F" w:rsidR="00282A53">
        <w:rPr>
          <w:rFonts w:ascii="Arial" w:hAnsi="Arial" w:cs="Arial"/>
          <w:b/>
          <w:bCs/>
          <w:sz w:val="20"/>
          <w:szCs w:val="20"/>
        </w:rPr>
        <w:t>.</w:t>
      </w:r>
    </w:p>
    <w:p w:rsidR="007152D3" w:rsidP="00B33EB3" w:rsidRDefault="0070772B" w14:paraId="20280816" w14:textId="16753254">
      <w:pPr>
        <w:pStyle w:val="NoSpacing"/>
        <w:spacing w:after="120"/>
        <w:ind w:left="187" w:right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</w:t>
      </w:r>
      <w:r w:rsidRPr="00515BAC">
        <w:rPr>
          <w:rFonts w:ascii="Arial" w:hAnsi="Arial" w:cs="Arial"/>
          <w:sz w:val="20"/>
          <w:szCs w:val="20"/>
        </w:rPr>
        <w:t xml:space="preserve">will receive a </w:t>
      </w:r>
      <w:r w:rsidRPr="00515BAC">
        <w:rPr>
          <w:rFonts w:ascii="Arial" w:hAnsi="Arial" w:cs="Arial"/>
          <w:b/>
          <w:bCs/>
          <w:sz w:val="20"/>
          <w:szCs w:val="20"/>
        </w:rPr>
        <w:t>$</w:t>
      </w:r>
      <w:r w:rsidRPr="00282A53" w:rsidR="00282A53">
        <w:rPr>
          <w:rFonts w:ascii="Arial" w:hAnsi="Arial" w:cs="Arial"/>
          <w:b/>
          <w:bCs/>
          <w:sz w:val="20"/>
          <w:szCs w:val="20"/>
          <w:highlight w:val="yellow"/>
        </w:rPr>
        <w:t>{“</w:t>
      </w:r>
      <w:r w:rsidRPr="00282A53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Pr="00282A53" w:rsidR="00282A53">
        <w:rPr>
          <w:rFonts w:ascii="Arial" w:hAnsi="Arial" w:cs="Arial"/>
          <w:b/>
          <w:bCs/>
          <w:sz w:val="20"/>
          <w:szCs w:val="20"/>
          <w:highlight w:val="yellow"/>
        </w:rPr>
        <w:t>”, “</w:t>
      </w:r>
      <w:r w:rsidRPr="00282A53">
        <w:rPr>
          <w:rFonts w:ascii="Arial" w:hAnsi="Arial" w:cs="Arial"/>
          <w:b/>
          <w:bCs/>
          <w:sz w:val="20"/>
          <w:szCs w:val="20"/>
          <w:highlight w:val="yellow"/>
        </w:rPr>
        <w:t>10</w:t>
      </w:r>
      <w:r w:rsidRPr="00282A53" w:rsidR="00282A53">
        <w:rPr>
          <w:rFonts w:ascii="Arial" w:hAnsi="Arial" w:cs="Arial"/>
          <w:b/>
          <w:bCs/>
          <w:sz w:val="20"/>
          <w:szCs w:val="20"/>
          <w:highlight w:val="yellow"/>
        </w:rPr>
        <w:t>”}</w:t>
      </w:r>
      <w:r w:rsidRPr="00515BAC">
        <w:rPr>
          <w:rFonts w:ascii="Arial" w:hAnsi="Arial" w:cs="Arial"/>
          <w:b/>
          <w:bCs/>
          <w:sz w:val="20"/>
          <w:szCs w:val="20"/>
        </w:rPr>
        <w:t xml:space="preserve"> Amazon.com gift code</w:t>
      </w:r>
      <w:r w:rsidRPr="00515BAC">
        <w:rPr>
          <w:rFonts w:ascii="Arial" w:hAnsi="Arial" w:cs="Arial"/>
          <w:sz w:val="20"/>
          <w:szCs w:val="20"/>
        </w:rPr>
        <w:t xml:space="preserve"> for completing the survey</w:t>
      </w:r>
      <w:r w:rsidR="00245AFE">
        <w:rPr>
          <w:rFonts w:ascii="Arial" w:hAnsi="Arial" w:cs="Arial"/>
          <w:sz w:val="20"/>
          <w:szCs w:val="20"/>
        </w:rPr>
        <w:t>.</w:t>
      </w:r>
    </w:p>
    <w:p w:rsidRPr="001B404E" w:rsidR="00AB11D1" w:rsidP="00B33EB3" w:rsidRDefault="004F75CB" w14:paraId="3758BB1D" w14:textId="1E4EF730">
      <w:pPr>
        <w:pStyle w:val="NoSpacing"/>
        <w:spacing w:after="120"/>
        <w:ind w:left="187" w:right="274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1BAB3145" wp14:anchorId="71F0ADBA">
                <wp:simplePos x="0" y="0"/>
                <wp:positionH relativeFrom="column">
                  <wp:posOffset>1875790</wp:posOffset>
                </wp:positionH>
                <wp:positionV relativeFrom="paragraph">
                  <wp:posOffset>1014095</wp:posOffset>
                </wp:positionV>
                <wp:extent cx="548640" cy="548640"/>
                <wp:effectExtent l="0" t="0" r="22860" b="22860"/>
                <wp:wrapNone/>
                <wp:docPr id="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Pr="00C321A9" w:rsidR="00C321A9" w:rsidP="00C321A9" w:rsidRDefault="00C321A9" w14:paraId="721D9FEF" w14:textId="7777777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21A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[QR COD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id="Rounded Rectangle 1" style="position:absolute;left:0;text-align:left;margin-left:147.7pt;margin-top:79.85pt;width:43.2pt;height:4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12]" strokecolor="black [3213]" arcsize="10923f" w14:anchorId="71F0A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">
                <v:textbox>
                  <w:txbxContent>
                    <w:p w:rsidRPr="00C321A9" w:rsidR="00C321A9" w:rsidP="00C321A9" w:rsidRDefault="00C321A9" w14:paraId="721D9FEF" w14:textId="7777777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321A9">
                        <w:rPr>
                          <w:sz w:val="16"/>
                          <w:szCs w:val="16"/>
                          <w:highlight w:val="yellow"/>
                        </w:rPr>
                        <w:t>[QR CODE]</w:t>
                      </w:r>
                    </w:p>
                  </w:txbxContent>
                </v:textbox>
              </v:roundrect>
            </w:pict>
          </mc:Fallback>
        </mc:AlternateContent>
      </w:r>
      <w:r w:rsidRPr="00BF1570">
        <w:rPr>
          <w:rFonts w:ascii="Arial" w:hAnsi="Arial" w:cs="Arial"/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editId="566DAD66" wp14:anchorId="2C9B7791">
                <wp:simplePos x="0" y="0"/>
                <wp:positionH relativeFrom="margin">
                  <wp:posOffset>123825</wp:posOffset>
                </wp:positionH>
                <wp:positionV relativeFrom="paragraph">
                  <wp:posOffset>509270</wp:posOffset>
                </wp:positionV>
                <wp:extent cx="2368550" cy="1104900"/>
                <wp:effectExtent l="0" t="0" r="0" b="0"/>
                <wp:wrapTight wrapText="bothSides">
                  <wp:wrapPolygon edited="0">
                    <wp:start x="695" y="0"/>
                    <wp:lineTo x="0" y="1490"/>
                    <wp:lineTo x="0" y="19738"/>
                    <wp:lineTo x="521" y="21228"/>
                    <wp:lineTo x="20847" y="21228"/>
                    <wp:lineTo x="21368" y="19738"/>
                    <wp:lineTo x="21368" y="1117"/>
                    <wp:lineTo x="20847" y="0"/>
                    <wp:lineTo x="695" y="0"/>
                  </wp:wrapPolygon>
                </wp:wrapTight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50FF8" w:rsidR="003734FD" w:rsidP="003734FD" w:rsidRDefault="00EC225C" w14:paraId="28A3081E" w14:textId="4098F4FA">
                            <w:pPr>
                              <w:spacing w:after="120"/>
                              <w:ind w:right="2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150FF8" w:rsidR="00373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B93CAF" w:rsidP="00AD3595" w:rsidRDefault="003734FD" w14:paraId="15A18315" w14:textId="54E78AED">
                            <w:pPr>
                              <w:ind w:right="2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74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 2:</w:t>
                            </w:r>
                            <w:r w:rsidRPr="00F174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25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 to</w:t>
                            </w:r>
                            <w:r w:rsidR="009D549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0C7" w:rsidR="008F0F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ww.</w:t>
                            </w:r>
                            <w:r w:rsidRPr="00B710C7" w:rsidR="004F75C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TransportationS</w:t>
                            </w:r>
                            <w:r w:rsidRPr="00B710C7" w:rsidR="008F0F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rvey.com</w:t>
                            </w:r>
                            <w:r w:rsidRPr="00B710C7" w:rsidR="00545A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34FD" w:rsidP="004F75CB" w:rsidRDefault="008F1601" w14:paraId="463D4079" w14:textId="4EE557F9">
                            <w:pPr>
                              <w:ind w:right="2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e</w:t>
                            </w:r>
                            <w:r w:rsidRPr="009B0BB1" w:rsidR="00373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er </w:t>
                            </w:r>
                            <w:r w:rsidR="00A8123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{</w:t>
                            </w:r>
                            <w:r w:rsidRPr="009B0BB1" w:rsidR="003734FD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12345678A</w:t>
                            </w:r>
                            <w:r w:rsidR="00A812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Pr="004F75CB" w:rsidR="008F1601" w:rsidP="004F75CB" w:rsidRDefault="008F1601" w14:paraId="0842E785" w14:textId="04007E20">
                            <w:pPr>
                              <w:ind w:right="29" w:firstLine="7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75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Pr="009B0BB1" w:rsidR="008F1601" w:rsidP="004F75CB" w:rsidRDefault="008F1601" w14:paraId="21F332D2" w14:textId="2A3CC3D8">
                            <w:pPr>
                              <w:ind w:right="2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an this code</w:t>
                            </w:r>
                          </w:p>
                        </w:txbxContent>
                      </wps:txbx>
                      <wps:bodyPr rot="0" vert="horz" wrap="square" lIns="27432" tIns="0" rIns="27432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id="Rectangle: Rounded Corners 14" style="position:absolute;left:0;text-align:left;margin-left:9.75pt;margin-top:40.1pt;width:186.5pt;height:87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#d8d8d8 [2732]" stroked="f" arcsize="10923f" w14:anchorId="2C9B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">
                <v:textbox inset="2.16pt,0,2.16pt,0">
                  <w:txbxContent>
                    <w:p w:rsidRPr="00150FF8" w:rsidR="003734FD" w:rsidP="003734FD" w:rsidRDefault="00EC225C" w14:paraId="28A3081E" w14:textId="4098F4FA">
                      <w:pPr>
                        <w:spacing w:after="120"/>
                        <w:ind w:right="2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150FF8" w:rsidR="003734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lin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:rsidR="00B93CAF" w:rsidP="00AD3595" w:rsidRDefault="003734FD" w14:paraId="15A18315" w14:textId="54E78AED">
                      <w:pPr>
                        <w:ind w:right="2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174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 2:</w:t>
                      </w:r>
                      <w:r w:rsidRPr="00F174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2555">
                        <w:rPr>
                          <w:rFonts w:ascii="Arial" w:hAnsi="Arial" w:cs="Arial"/>
                          <w:sz w:val="20"/>
                          <w:szCs w:val="20"/>
                        </w:rPr>
                        <w:t>Go to</w:t>
                      </w:r>
                      <w:r w:rsidR="009D549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710C7" w:rsidR="008F0F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ww.</w:t>
                      </w:r>
                      <w:r w:rsidRPr="00B710C7" w:rsidR="004F75C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USTransportationS</w:t>
                      </w:r>
                      <w:r w:rsidRPr="00B710C7" w:rsidR="008F0F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urvey.com</w:t>
                      </w:r>
                      <w:r w:rsidRPr="00B710C7" w:rsidR="00545A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3734FD" w:rsidP="004F75CB" w:rsidRDefault="008F1601" w14:paraId="463D4079" w14:textId="4EE557F9">
                      <w:pPr>
                        <w:ind w:right="2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 e</w:t>
                      </w:r>
                      <w:r w:rsidRPr="009B0BB1" w:rsidR="003734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er </w:t>
                      </w:r>
                      <w:r w:rsidR="00A8123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{</w:t>
                      </w:r>
                      <w:r w:rsidRPr="009B0BB1" w:rsidR="003734FD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12345678A</w:t>
                      </w:r>
                      <w:r w:rsidR="00A81231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Pr="004F75CB" w:rsidR="008F1601" w:rsidP="004F75CB" w:rsidRDefault="008F1601" w14:paraId="0842E785" w14:textId="04007E20">
                      <w:pPr>
                        <w:ind w:right="29" w:firstLine="7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F75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</w:p>
                    <w:p w:rsidRPr="009B0BB1" w:rsidR="008F1601" w:rsidP="004F75CB" w:rsidRDefault="008F1601" w14:paraId="21F332D2" w14:textId="2A3CC3D8">
                      <w:pPr>
                        <w:ind w:right="2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an this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de</w:t>
                      </w:r>
                      <w:proofErr w:type="gramEnd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AB11D1" w:rsidR="005F4155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editId="53090A68" wp14:anchorId="7AD2BE07">
                <wp:simplePos x="0" y="0"/>
                <wp:positionH relativeFrom="margin">
                  <wp:posOffset>133350</wp:posOffset>
                </wp:positionH>
                <wp:positionV relativeFrom="paragraph">
                  <wp:posOffset>213995</wp:posOffset>
                </wp:positionV>
                <wp:extent cx="4552950" cy="238125"/>
                <wp:effectExtent l="0" t="0" r="0" b="9525"/>
                <wp:wrapSquare wrapText="bothSides"/>
                <wp:docPr id="1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238125"/>
                        </a:xfrm>
                        <a:prstGeom prst="roundRect">
                          <a:avLst>
                            <a:gd name="adj" fmla="val 32353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C6A62" w:rsidR="005F4155" w:rsidP="005F4155" w:rsidRDefault="005F4155" w14:paraId="6ADCB285" w14:textId="77777777">
                            <w:pPr>
                              <w:spacing w:before="16" w:after="16"/>
                              <w:ind w:left="810" w:right="29" w:hanging="81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B40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 1</w:t>
                            </w:r>
                            <w:r w:rsidRPr="001B40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Give this to the </w:t>
                            </w:r>
                            <w:r w:rsidRPr="00803F3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ul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0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your household with the </w:t>
                            </w:r>
                            <w:r w:rsidRPr="001B31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xt</w:t>
                            </w:r>
                            <w:r w:rsidRPr="001B40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irthday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id="_x0000_s1028" style="position:absolute;left:0;text-align:left;margin-left:10.5pt;margin-top:16.85pt;width:358.5pt;height:1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fillcolor="#d8d8d8" stroked="f" arcsize="21202f" w14:anchorId="7AD2BE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">
                <v:stroke joinstyle="miter"/>
                <v:textbox inset=",0,,0">
                  <w:txbxContent>
                    <w:p w:rsidRPr="004C6A62" w:rsidR="005F4155" w:rsidP="005F4155" w:rsidRDefault="005F4155" w14:paraId="6ADCB285" w14:textId="77777777">
                      <w:pPr>
                        <w:spacing w:before="16" w:after="16"/>
                        <w:ind w:left="810" w:right="29" w:hanging="81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B404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 1</w:t>
                      </w:r>
                      <w:r w:rsidRPr="001B40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Give this to the </w:t>
                      </w:r>
                      <w:r w:rsidRPr="00803F3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dul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B40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your household with the </w:t>
                      </w:r>
                      <w:r w:rsidRPr="001B31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xt</w:t>
                      </w:r>
                      <w:r w:rsidRPr="001B404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B404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rthday</w:t>
                      </w:r>
                      <w:proofErr w:type="gram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F1570" w:rsidR="005F4155">
        <w:rPr>
          <w:rFonts w:ascii="Arial" w:hAnsi="Arial" w:cs="Arial"/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editId="2B9B5D5F" wp14:anchorId="7E24F51B">
                <wp:simplePos x="0" y="0"/>
                <wp:positionH relativeFrom="page">
                  <wp:posOffset>3000375</wp:posOffset>
                </wp:positionH>
                <wp:positionV relativeFrom="paragraph">
                  <wp:posOffset>509270</wp:posOffset>
                </wp:positionV>
                <wp:extent cx="1831975" cy="1400175"/>
                <wp:effectExtent l="0" t="0" r="0" b="9525"/>
                <wp:wrapTight wrapText="bothSides">
                  <wp:wrapPolygon edited="0">
                    <wp:start x="1348" y="0"/>
                    <wp:lineTo x="0" y="1176"/>
                    <wp:lineTo x="0" y="19984"/>
                    <wp:lineTo x="1123" y="21453"/>
                    <wp:lineTo x="20215" y="21453"/>
                    <wp:lineTo x="21338" y="19984"/>
                    <wp:lineTo x="21338" y="1176"/>
                    <wp:lineTo x="19990" y="0"/>
                    <wp:lineTo x="1348" y="0"/>
                  </wp:wrapPolygon>
                </wp:wrapTight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50FF8" w:rsidR="002C78CC" w:rsidP="002C78CC" w:rsidRDefault="00EC225C" w14:paraId="7DCAEEC1" w14:textId="28B2FECE">
                            <w:pPr>
                              <w:spacing w:after="120"/>
                              <w:ind w:right="2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150FF8" w:rsidR="002C78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 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Pr="00F1744C" w:rsidR="002C78CC" w:rsidP="002F0E52" w:rsidRDefault="002C78CC" w14:paraId="6D365AAC" w14:textId="06A723EE">
                            <w:pPr>
                              <w:spacing w:after="120"/>
                              <w:ind w:left="720" w:right="29" w:hanging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174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 2:</w:t>
                            </w:r>
                            <w:r w:rsidRPr="00F174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49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ll out the </w:t>
                            </w:r>
                            <w:r w:rsidRPr="00F174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rvey</w:t>
                            </w:r>
                            <w:r w:rsidR="002A3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 mailed you</w:t>
                            </w:r>
                          </w:p>
                          <w:p w:rsidRPr="009A2E2F" w:rsidR="002C78CC" w:rsidP="002F0E52" w:rsidRDefault="002C78CC" w14:paraId="59415C5D" w14:textId="4A853CA7">
                            <w:pPr>
                              <w:spacing w:after="120"/>
                              <w:ind w:left="720" w:right="29" w:hanging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2E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 3:</w:t>
                            </w:r>
                            <w:r w:rsidRPr="009A2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turn </w:t>
                            </w:r>
                            <w:r w:rsidR="009B0B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Pr="009A2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the postage-paid envelope provided</w:t>
                            </w:r>
                            <w:r w:rsidR="009B0B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E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ier</w:t>
                            </w:r>
                          </w:p>
                          <w:p w:rsidRPr="00BF1570" w:rsidR="002C78CC" w:rsidP="002C78CC" w:rsidRDefault="002C78CC" w14:paraId="3B813A92" w14:textId="77777777">
                            <w:pPr>
                              <w:spacing w:after="120"/>
                              <w:ind w:right="29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" tIns="0" rIns="27432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id="Rectangle: Rounded Corners 12" style="position:absolute;left:0;text-align:left;margin-left:236.25pt;margin-top:40.1pt;width:144.25pt;height:110.2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color="#d8d8d8 [2732]" stroked="f" arcsize="10923f" w14:anchorId="7E24F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">
                <v:textbox inset="2.16pt,0,2.16pt,0">
                  <w:txbxContent>
                    <w:p w:rsidRPr="00150FF8" w:rsidR="002C78CC" w:rsidP="002C78CC" w:rsidRDefault="00EC225C" w14:paraId="7DCAEEC1" w14:textId="28B2FECE">
                      <w:pPr>
                        <w:spacing w:after="120"/>
                        <w:ind w:right="2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150FF8" w:rsidR="002C78C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 mai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:rsidRPr="00F1744C" w:rsidR="002C78CC" w:rsidP="002F0E52" w:rsidRDefault="002C78CC" w14:paraId="6D365AAC" w14:textId="06A723EE">
                      <w:pPr>
                        <w:spacing w:after="120"/>
                        <w:ind w:left="720" w:right="29" w:hanging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174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 2:</w:t>
                      </w:r>
                      <w:r w:rsidRPr="00F174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349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ll out the </w:t>
                      </w:r>
                      <w:r w:rsidRPr="00F1744C">
                        <w:rPr>
                          <w:rFonts w:ascii="Arial" w:hAnsi="Arial" w:cs="Arial"/>
                          <w:sz w:val="20"/>
                          <w:szCs w:val="20"/>
                        </w:rPr>
                        <w:t>survey</w:t>
                      </w:r>
                      <w:r w:rsidR="002A3F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 mailed you</w:t>
                      </w:r>
                    </w:p>
                    <w:p w:rsidRPr="009A2E2F" w:rsidR="002C78CC" w:rsidP="002F0E52" w:rsidRDefault="002C78CC" w14:paraId="59415C5D" w14:textId="4A853CA7">
                      <w:pPr>
                        <w:spacing w:after="120"/>
                        <w:ind w:left="720" w:right="29" w:hanging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2E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 3:</w:t>
                      </w:r>
                      <w:r w:rsidRPr="009A2E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turn </w:t>
                      </w:r>
                      <w:r w:rsidR="009B0B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 </w:t>
                      </w:r>
                      <w:r w:rsidRPr="009A2E2F">
                        <w:rPr>
                          <w:rFonts w:ascii="Arial" w:hAnsi="Arial" w:cs="Arial"/>
                          <w:sz w:val="20"/>
                          <w:szCs w:val="20"/>
                        </w:rPr>
                        <w:t>in the postage-paid envelope provided</w:t>
                      </w:r>
                      <w:r w:rsidR="009B0B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0E52">
                        <w:rPr>
                          <w:rFonts w:ascii="Arial" w:hAnsi="Arial" w:cs="Arial"/>
                          <w:sz w:val="20"/>
                          <w:szCs w:val="20"/>
                        </w:rPr>
                        <w:t>earlier</w:t>
                      </w:r>
                    </w:p>
                    <w:p w:rsidRPr="00BF1570" w:rsidR="002C78CC" w:rsidP="002C78CC" w:rsidRDefault="002C78CC" w14:paraId="3B813A92" w14:textId="77777777">
                      <w:pPr>
                        <w:spacing w:after="120"/>
                        <w:ind w:right="29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5F415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4F7D84E" wp14:anchorId="56263247">
                <wp:simplePos x="0" y="0"/>
                <wp:positionH relativeFrom="column">
                  <wp:posOffset>1094740</wp:posOffset>
                </wp:positionH>
                <wp:positionV relativeFrom="paragraph">
                  <wp:posOffset>1483995</wp:posOffset>
                </wp:positionV>
                <wp:extent cx="640080" cy="0"/>
                <wp:effectExtent l="0" t="76200" r="266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32" coordsize="21600,21600" o:oned="t" filled="f" o:spt="32" path="m,l21600,21600e" w14:anchorId="551D0E8C">
                <v:path fillok="f" arrowok="t" o:connecttype="none"/>
                <o:lock v:ext="edit" shapetype="t"/>
              </v:shapetype>
              <v:shape id="Straight Arrow Connector 13" style="position:absolute;margin-left:86.2pt;margin-top:116.85pt;width:5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">
                <v:stroke joinstyle="miter" endarrow="block"/>
              </v:shape>
            </w:pict>
          </mc:Fallback>
        </mc:AlternateContent>
      </w:r>
      <w:r w:rsidR="008F16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24C34E5" wp14:anchorId="53C75910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</wp:posOffset>
                </wp:positionV>
                <wp:extent cx="546100" cy="4995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9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744C" w:rsidR="00805B87" w:rsidP="00805B87" w:rsidRDefault="00805B87" w14:paraId="64B6E43A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744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id="_x0000_s1031" style="position:absolute;left:0;text-align:left;margin-left:189.5pt;margin-top:56.6pt;width:43pt;height:3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" w14:anchorId="53C75910">
                <v:textbox>
                  <w:txbxContent>
                    <w:p w:rsidRPr="00F1744C" w:rsidR="00805B87" w:rsidP="00805B87" w:rsidRDefault="00805B87" w14:paraId="64B6E43A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F1744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636F91">
        <w:rPr>
          <w:noProof/>
        </w:rPr>
        <w:drawing>
          <wp:anchor distT="0" distB="0" distL="114300" distR="114300" simplePos="0" relativeHeight="251657216" behindDoc="0" locked="0" layoutInCell="1" allowOverlap="1" wp14:editId="2C59CF72" wp14:anchorId="1231927D">
            <wp:simplePos x="0" y="0"/>
            <wp:positionH relativeFrom="column">
              <wp:posOffset>3611245</wp:posOffset>
            </wp:positionH>
            <wp:positionV relativeFrom="paragraph">
              <wp:posOffset>505460</wp:posOffset>
            </wp:positionV>
            <wp:extent cx="327804" cy="284672"/>
            <wp:effectExtent l="0" t="0" r="0" b="0"/>
            <wp:wrapNone/>
            <wp:docPr id="1" name="Graphic 1" descr="Envelope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Envelope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28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A20">
        <w:rPr>
          <w:noProof/>
        </w:rPr>
        <w:drawing>
          <wp:anchor distT="0" distB="0" distL="114300" distR="114300" simplePos="0" relativeHeight="251705344" behindDoc="0" locked="0" layoutInCell="1" allowOverlap="1" wp14:editId="0C781A3D" wp14:anchorId="25B97B5C">
            <wp:simplePos x="0" y="0"/>
            <wp:positionH relativeFrom="column">
              <wp:posOffset>1122680</wp:posOffset>
            </wp:positionH>
            <wp:positionV relativeFrom="paragraph">
              <wp:posOffset>439420</wp:posOffset>
            </wp:positionV>
            <wp:extent cx="379334" cy="387326"/>
            <wp:effectExtent l="0" t="0" r="1905" b="0"/>
            <wp:wrapNone/>
            <wp:docPr id="8" name="Graphic 8" descr="Internet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Internet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34" cy="38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72B">
        <w:rPr>
          <w:rFonts w:ascii="Arial" w:hAnsi="Arial" w:cs="Arial"/>
          <w:sz w:val="20"/>
          <w:szCs w:val="20"/>
        </w:rPr>
        <w:t>T</w:t>
      </w:r>
      <w:r w:rsidRPr="00515BAC" w:rsidR="0070772B">
        <w:rPr>
          <w:rFonts w:ascii="Arial" w:hAnsi="Arial" w:cs="Arial"/>
          <w:sz w:val="20"/>
          <w:szCs w:val="20"/>
        </w:rPr>
        <w:t>hank you</w:t>
      </w:r>
      <w:r w:rsidR="0070772B">
        <w:rPr>
          <w:rFonts w:ascii="Arial" w:hAnsi="Arial" w:cs="Arial"/>
          <w:sz w:val="20"/>
          <w:szCs w:val="20"/>
        </w:rPr>
        <w:t xml:space="preserve"> if you </w:t>
      </w:r>
      <w:r w:rsidR="00946168">
        <w:rPr>
          <w:rFonts w:ascii="Arial" w:hAnsi="Arial" w:cs="Arial"/>
          <w:sz w:val="20"/>
          <w:szCs w:val="20"/>
        </w:rPr>
        <w:t xml:space="preserve">have </w:t>
      </w:r>
      <w:r w:rsidR="0070772B">
        <w:rPr>
          <w:rFonts w:ascii="Arial" w:hAnsi="Arial" w:cs="Arial"/>
          <w:sz w:val="20"/>
          <w:szCs w:val="20"/>
        </w:rPr>
        <w:t xml:space="preserve">already </w:t>
      </w:r>
      <w:r w:rsidR="00946168">
        <w:rPr>
          <w:rFonts w:ascii="Arial" w:hAnsi="Arial" w:cs="Arial"/>
          <w:sz w:val="20"/>
          <w:szCs w:val="20"/>
        </w:rPr>
        <w:t>responded</w:t>
      </w:r>
      <w:r w:rsidR="00295C19">
        <w:rPr>
          <w:rFonts w:ascii="Arial" w:hAnsi="Arial" w:cs="Arial"/>
          <w:sz w:val="20"/>
          <w:szCs w:val="20"/>
        </w:rPr>
        <w:t>.</w:t>
      </w:r>
      <w:r w:rsidRPr="00515BAC" w:rsidR="0070772B">
        <w:rPr>
          <w:rFonts w:ascii="Arial" w:hAnsi="Arial" w:cs="Arial"/>
          <w:sz w:val="20"/>
          <w:szCs w:val="20"/>
        </w:rPr>
        <w:t xml:space="preserve"> If </w:t>
      </w:r>
      <w:r w:rsidR="007152D3">
        <w:rPr>
          <w:rFonts w:ascii="Arial" w:hAnsi="Arial" w:cs="Arial"/>
          <w:sz w:val="20"/>
          <w:szCs w:val="20"/>
        </w:rPr>
        <w:t>not</w:t>
      </w:r>
      <w:r w:rsidRPr="00515BAC" w:rsidR="0070772B">
        <w:rPr>
          <w:rFonts w:ascii="Arial" w:hAnsi="Arial" w:cs="Arial"/>
          <w:sz w:val="20"/>
          <w:szCs w:val="20"/>
        </w:rPr>
        <w:t>, please follow these simple steps:</w:t>
      </w:r>
    </w:p>
    <w:p w:rsidR="00032C43" w:rsidP="008E3745" w:rsidRDefault="00AB11D1" w14:paraId="1C79570C" w14:textId="5DFC520F">
      <w:pPr>
        <w:pStyle w:val="NoSpacing"/>
        <w:spacing w:after="60"/>
        <w:ind w:left="187" w:right="274"/>
        <w:rPr>
          <w:rFonts w:ascii="Arial" w:hAnsi="Arial" w:cs="Arial"/>
          <w:sz w:val="20"/>
          <w:szCs w:val="20"/>
        </w:rPr>
      </w:pPr>
      <w:r w:rsidRPr="001B404E">
        <w:rPr>
          <w:rFonts w:ascii="Arial" w:hAnsi="Arial" w:cs="Arial"/>
          <w:sz w:val="20"/>
          <w:szCs w:val="20"/>
        </w:rPr>
        <w:t>Thank you in advance for your help</w:t>
      </w:r>
      <w:r w:rsidR="00546F07">
        <w:rPr>
          <w:rFonts w:ascii="Arial" w:hAnsi="Arial" w:cs="Arial"/>
          <w:sz w:val="20"/>
          <w:szCs w:val="20"/>
        </w:rPr>
        <w:t>!</w:t>
      </w:r>
      <w:r w:rsidRPr="00772555" w:rsidR="00772555">
        <w:rPr>
          <w:noProof/>
        </w:rPr>
        <w:t xml:space="preserve"> </w:t>
      </w:r>
    </w:p>
    <w:p w:rsidRPr="00032C43" w:rsidR="00AB11D1" w:rsidP="00B3193C" w:rsidRDefault="00AB11D1" w14:paraId="469532C9" w14:textId="1C89ADA0">
      <w:pPr>
        <w:pStyle w:val="NoSpacing"/>
        <w:spacing w:before="120"/>
        <w:ind w:left="187" w:right="274"/>
        <w:rPr>
          <w:rFonts w:ascii="Arial" w:hAnsi="Arial" w:cs="Arial"/>
          <w:sz w:val="20"/>
          <w:szCs w:val="20"/>
        </w:rPr>
      </w:pPr>
      <w:r w:rsidRPr="001B404E">
        <w:rPr>
          <w:rFonts w:ascii="Arial" w:hAnsi="Arial" w:cs="Arial"/>
          <w:sz w:val="20"/>
          <w:szCs w:val="20"/>
        </w:rPr>
        <w:t>Sincerely,</w:t>
      </w:r>
    </w:p>
    <w:p w:rsidRPr="001B404E" w:rsidR="004B6BFA" w:rsidP="00B3193C" w:rsidRDefault="004B6BFA" w14:paraId="432C1725" w14:textId="3275F5B7">
      <w:pPr>
        <w:pStyle w:val="NoSpacing"/>
        <w:ind w:left="187" w:right="274"/>
        <w:rPr>
          <w:rFonts w:ascii="Arial" w:hAnsi="Arial" w:cs="Arial"/>
          <w:sz w:val="20"/>
          <w:szCs w:val="20"/>
        </w:rPr>
      </w:pPr>
      <w:r w:rsidRPr="001B404E">
        <w:rPr>
          <w:rFonts w:ascii="Arial" w:hAnsi="Arial" w:cs="Arial"/>
          <w:sz w:val="20"/>
          <w:szCs w:val="20"/>
        </w:rPr>
        <w:t>Essie Wagner</w:t>
      </w:r>
    </w:p>
    <w:p w:rsidR="004B6BFA" w:rsidP="001D5941" w:rsidRDefault="004B6BFA" w14:paraId="21C29B44" w14:textId="3697F6CA">
      <w:pPr>
        <w:pStyle w:val="NoSpacing"/>
        <w:ind w:left="187" w:right="274"/>
        <w:rPr>
          <w:rFonts w:ascii="Arial" w:hAnsi="Arial" w:cs="Arial"/>
          <w:sz w:val="20"/>
          <w:szCs w:val="20"/>
        </w:rPr>
      </w:pPr>
      <w:r w:rsidRPr="001B404E">
        <w:rPr>
          <w:rFonts w:ascii="Arial" w:hAnsi="Arial" w:cs="Arial"/>
          <w:sz w:val="20"/>
          <w:szCs w:val="20"/>
        </w:rPr>
        <w:t>Director, Office of Behavioral Safety Research</w:t>
      </w:r>
      <w:r w:rsidR="001D5941">
        <w:rPr>
          <w:rFonts w:ascii="Arial" w:hAnsi="Arial" w:cs="Arial"/>
          <w:sz w:val="20"/>
          <w:szCs w:val="20"/>
        </w:rPr>
        <w:t>, NHTSA</w:t>
      </w:r>
    </w:p>
    <w:p w:rsidRPr="001B404E" w:rsidR="00F40580" w:rsidP="001D5941" w:rsidRDefault="00F40580" w14:paraId="3C16114E" w14:textId="7EE3811D">
      <w:pPr>
        <w:pStyle w:val="NoSpacing"/>
        <w:ind w:left="187" w:right="274"/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1ECEB9B7" wp14:anchorId="7D065756">
                <wp:simplePos x="0" y="0"/>
                <wp:positionH relativeFrom="margin">
                  <wp:posOffset>3676650</wp:posOffset>
                </wp:positionH>
                <wp:positionV relativeFrom="paragraph">
                  <wp:posOffset>201930</wp:posOffset>
                </wp:positionV>
                <wp:extent cx="1177925" cy="2222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F75CB" w:rsidR="007C4B38" w:rsidRDefault="007C4B38" w14:paraId="0C7DEC63" w14:textId="61FF18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75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HTSA Form </w:t>
                            </w:r>
                            <w:r w:rsidRPr="004F75CB" w:rsidR="004F75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7D065756">
                <v:stroke joinstyle="miter"/>
                <v:path gradientshapeok="t" o:connecttype="rect"/>
              </v:shapetype>
              <v:shape id="Text Box 9" style="position:absolute;left:0;text-align:left;margin-left:289.5pt;margin-top:15.9pt;width:92.75pt;height:17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">
                <v:textbox>
                  <w:txbxContent>
                    <w:p w:rsidRPr="004F75CB" w:rsidR="007C4B38" w:rsidRDefault="007C4B38" w14:paraId="0C7DEC63" w14:textId="61FF18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75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HTSA Form </w:t>
                      </w:r>
                      <w:r w:rsidRPr="004F75CB" w:rsidR="004F75CB">
                        <w:rPr>
                          <w:rFonts w:ascii="Arial" w:hAnsi="Arial" w:cs="Arial"/>
                          <w:sz w:val="16"/>
                          <w:szCs w:val="16"/>
                        </w:rPr>
                        <w:t>16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editId="0D822C9D" wp14:anchorId="6996C2DB">
                <wp:simplePos x="0" y="0"/>
                <wp:positionH relativeFrom="margin">
                  <wp:posOffset>39757</wp:posOffset>
                </wp:positionH>
                <wp:positionV relativeFrom="paragraph">
                  <wp:posOffset>9580</wp:posOffset>
                </wp:positionV>
                <wp:extent cx="4772025" cy="419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F75CB" w:rsidR="00546F07" w:rsidP="000E1E67" w:rsidRDefault="00546F07" w14:paraId="65F53CC0" w14:textId="7ADDAB0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F75C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Para completar la encuesta en español, visite </w:t>
                            </w:r>
                            <w:r w:rsidRPr="004F75CB" w:rsidR="00A812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s-MX"/>
                              </w:rPr>
                              <w:t>www.</w:t>
                            </w:r>
                            <w:r w:rsidRPr="004F75CB" w:rsidR="004F75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s-MX"/>
                              </w:rPr>
                              <w:t>USTransportationS</w:t>
                            </w:r>
                            <w:r w:rsidRPr="004F75CB" w:rsidR="00A812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s-MX"/>
                              </w:rPr>
                              <w:t>urvey.com</w:t>
                            </w:r>
                          </w:p>
                          <w:p w:rsidRPr="004F75CB" w:rsidR="00546F07" w:rsidP="004F75CB" w:rsidRDefault="00546F07" w14:paraId="0C287DF3" w14:textId="214331B7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F75C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Questions? Please visit </w:t>
                            </w:r>
                            <w:r w:rsidRPr="004F75CB" w:rsidR="003E513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highlight w:val="yellow"/>
                                <w:lang w:val="es-MX"/>
                              </w:rPr>
                              <w:t>[</w:t>
                            </w:r>
                            <w:r w:rsidRPr="004F75C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highlight w:val="yellow"/>
                                <w:lang w:val="es-MX"/>
                              </w:rPr>
                              <w:t>FAQ URL</w:t>
                            </w:r>
                            <w:r w:rsidRPr="004F75CB" w:rsidR="003E513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highlight w:val="yellow"/>
                                <w:lang w:val="es-MX"/>
                              </w:rPr>
                              <w:t>]</w:t>
                            </w:r>
                          </w:p>
                          <w:p w:rsidRPr="0039702C" w:rsidR="00A66B1B" w:rsidP="00A66B1B" w:rsidRDefault="00A66B1B" w14:paraId="2F8FBCE8" w14:textId="6791F873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br/>
                              <w:t>NHTSA</w:t>
                            </w:r>
                            <w:r w:rsidRPr="001B404E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Form 154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Pr="0039702C" w:rsidR="00A66B1B" w:rsidP="00A66B1B" w:rsidRDefault="00A66B1B" w14:paraId="00ECA58C" w14:textId="384EE40D">
                            <w:pPr>
                              <w:pStyle w:val="NoSpacing"/>
                              <w:jc w:val="right"/>
                            </w:pPr>
                          </w:p>
                          <w:p w:rsidRPr="001B404E" w:rsidR="00A66B1B" w:rsidP="00A66B1B" w:rsidRDefault="00A66B1B" w14:paraId="11979BF7" w14:textId="77777777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B404E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Para completar la encuesta en español, visite </w:t>
                            </w:r>
                            <w:r w:rsidRPr="001B404E">
                              <w:rPr>
                                <w:rFonts w:ascii="Trebuchet MS" w:hAnsi="Trebuchet MS"/>
                                <w:i/>
                                <w:spacing w:val="20"/>
                                <w:sz w:val="18"/>
                                <w:szCs w:val="18"/>
                                <w:lang w:val="es-MX"/>
                              </w:rPr>
                              <w:t>www.USTRAFFICSURVEY.com</w:t>
                            </w:r>
                            <w:r w:rsidRPr="001B404E">
                              <w:rPr>
                                <w:rFonts w:ascii="Trebuchet MS" w:hAnsi="Trebuchet MS"/>
                                <w:i/>
                                <w:color w:val="000000"/>
                                <w:spacing w:val="2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39702C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t>NHTSA</w:t>
                            </w:r>
                            <w:r w:rsidRPr="0039702C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proofErr w:type="spellStart"/>
                            <w:r w:rsidRPr="0039702C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t>NHTSA</w:t>
                            </w:r>
                            <w:proofErr w:type="spellEnd"/>
                            <w:r w:rsidRPr="0039702C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9702C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t>Form</w:t>
                            </w:r>
                            <w:proofErr w:type="spellEnd"/>
                            <w:r w:rsidRPr="0039702C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t xml:space="preserve"> 1546</w:t>
                            </w:r>
                          </w:p>
                          <w:p w:rsidRPr="007C0B98" w:rsidR="00A66B1B" w:rsidP="00A66B1B" w:rsidRDefault="00A66B1B" w14:paraId="00471DBD" w14:textId="77777777">
                            <w:pPr>
                              <w:pStyle w:val="Footer"/>
                              <w:rPr>
                                <w:lang w:val="es-MX"/>
                              </w:rPr>
                            </w:pPr>
                          </w:p>
                          <w:p w:rsidRPr="0039702C" w:rsidR="00A66B1B" w:rsidRDefault="00A66B1B" w14:paraId="31F6F7F3" w14:textId="7777777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Text Box 6" style="position:absolute;left:0;text-align:left;margin-left:3.15pt;margin-top:.75pt;width:375.75pt;height:33pt;z-index: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" w14:anchorId="6996C2DB">
                <v:textbox>
                  <w:txbxContent>
                    <w:p w:rsidRPr="004F75CB" w:rsidR="00546F07" w:rsidP="000E1E67" w:rsidRDefault="00546F07" w14:paraId="65F53CC0" w14:textId="7ADDAB0B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F75C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MX"/>
                        </w:rPr>
                        <w:t xml:space="preserve">Para completar la encuesta en español, visite </w:t>
                      </w:r>
                      <w:r w:rsidRPr="004F75CB" w:rsidR="00A81231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s-MX"/>
                        </w:rPr>
                        <w:t>www.</w:t>
                      </w:r>
                      <w:r w:rsidRPr="004F75CB" w:rsidR="004F75CB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s-MX"/>
                        </w:rPr>
                        <w:t>USTransportationS</w:t>
                      </w:r>
                      <w:r w:rsidRPr="004F75CB" w:rsidR="00A81231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s-MX"/>
                        </w:rPr>
                        <w:t>urvey.com</w:t>
                      </w:r>
                    </w:p>
                    <w:p w:rsidRPr="004F75CB" w:rsidR="00546F07" w:rsidP="004F75CB" w:rsidRDefault="00546F07" w14:paraId="0C287DF3" w14:textId="214331B7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F75C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MX"/>
                        </w:rPr>
                        <w:t xml:space="preserve">Questions? Please visit </w:t>
                      </w:r>
                      <w:r w:rsidRPr="004F75CB" w:rsidR="003E5138">
                        <w:rPr>
                          <w:rFonts w:ascii="Arial" w:hAnsi="Arial" w:cs="Arial"/>
                          <w:i/>
                          <w:sz w:val="18"/>
                          <w:szCs w:val="18"/>
                          <w:highlight w:val="yellow"/>
                          <w:lang w:val="es-MX"/>
                        </w:rPr>
                        <w:t>[</w:t>
                      </w:r>
                      <w:r w:rsidRPr="004F75CB">
                        <w:rPr>
                          <w:rFonts w:ascii="Arial" w:hAnsi="Arial" w:cs="Arial"/>
                          <w:i/>
                          <w:sz w:val="18"/>
                          <w:szCs w:val="18"/>
                          <w:highlight w:val="yellow"/>
                          <w:lang w:val="es-MX"/>
                        </w:rPr>
                        <w:t>FAQ URL</w:t>
                      </w:r>
                      <w:r w:rsidRPr="004F75CB" w:rsidR="003E5138">
                        <w:rPr>
                          <w:rFonts w:ascii="Arial" w:hAnsi="Arial" w:cs="Arial"/>
                          <w:i/>
                          <w:sz w:val="18"/>
                          <w:szCs w:val="18"/>
                          <w:highlight w:val="yellow"/>
                          <w:lang w:val="es-MX"/>
                        </w:rPr>
                        <w:t>]</w:t>
                      </w:r>
                    </w:p>
                    <w:p w:rsidRPr="0039702C" w:rsidR="00A66B1B" w:rsidP="00A66B1B" w:rsidRDefault="00A66B1B" w14:paraId="2F8FBCE8" w14:textId="6791F873">
                      <w:pPr>
                        <w:pStyle w:val="NoSpacing"/>
                        <w:jc w:val="righ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br/>
                        <w:t>NHTSA</w:t>
                      </w:r>
                      <w:r w:rsidRPr="001B404E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Form 154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6</w:t>
                      </w:r>
                    </w:p>
                    <w:p w:rsidRPr="0039702C" w:rsidR="00A66B1B" w:rsidP="00A66B1B" w:rsidRDefault="00A66B1B" w14:paraId="00ECA58C" w14:textId="384EE40D">
                      <w:pPr>
                        <w:pStyle w:val="NoSpacing"/>
                        <w:jc w:val="right"/>
                      </w:pPr>
                    </w:p>
                    <w:p w:rsidRPr="001B404E" w:rsidR="00A66B1B" w:rsidP="00A66B1B" w:rsidRDefault="00A66B1B" w14:paraId="11979BF7" w14:textId="77777777">
                      <w:pPr>
                        <w:pStyle w:val="NoSpacing"/>
                        <w:jc w:val="right"/>
                        <w:rPr>
                          <w:rFonts w:ascii="Trebuchet MS" w:hAnsi="Trebuchet MS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1B404E">
                        <w:rPr>
                          <w:rFonts w:ascii="Trebuchet MS" w:hAnsi="Trebuchet MS"/>
                          <w:i/>
                          <w:sz w:val="18"/>
                          <w:szCs w:val="18"/>
                          <w:lang w:val="es-MX"/>
                        </w:rPr>
                        <w:t xml:space="preserve">Para completar la encuesta en español, visite </w:t>
                      </w:r>
                      <w:r w:rsidRPr="001B404E">
                        <w:rPr>
                          <w:rFonts w:ascii="Trebuchet MS" w:hAnsi="Trebuchet MS"/>
                          <w:i/>
                          <w:spacing w:val="20"/>
                          <w:sz w:val="18"/>
                          <w:szCs w:val="18"/>
                          <w:lang w:val="es-MX"/>
                        </w:rPr>
                        <w:t>www.USTRAFFICSURVEY.com</w:t>
                      </w:r>
                      <w:r w:rsidRPr="001B404E">
                        <w:rPr>
                          <w:rFonts w:ascii="Trebuchet MS" w:hAnsi="Trebuchet MS"/>
                          <w:i/>
                          <w:color w:val="000000"/>
                          <w:spacing w:val="2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39702C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t>NHTSA</w:t>
                      </w:r>
                      <w:r w:rsidRPr="0039702C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br/>
                      </w:r>
                      <w:proofErr w:type="spellStart"/>
                      <w:r w:rsidRPr="0039702C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t>NHTSA</w:t>
                      </w:r>
                      <w:proofErr w:type="spellEnd"/>
                      <w:r w:rsidRPr="0039702C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39702C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t>Form</w:t>
                      </w:r>
                      <w:proofErr w:type="spellEnd"/>
                      <w:r w:rsidRPr="0039702C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t xml:space="preserve"> 1546</w:t>
                      </w:r>
                    </w:p>
                    <w:p w:rsidRPr="007C0B98" w:rsidR="00A66B1B" w:rsidP="00A66B1B" w:rsidRDefault="00A66B1B" w14:paraId="00471DBD" w14:textId="77777777">
                      <w:pPr>
                        <w:pStyle w:val="Footer"/>
                        <w:rPr>
                          <w:lang w:val="es-MX"/>
                        </w:rPr>
                      </w:pPr>
                    </w:p>
                    <w:p w:rsidRPr="0039702C" w:rsidR="00A66B1B" w:rsidRDefault="00A66B1B" w14:paraId="31F6F7F3" w14:textId="7777777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1B404E" w:rsidR="00F40580" w:rsidSect="00A66B1B">
      <w:headerReference w:type="default" r:id="rId17"/>
      <w:pgSz w:w="7920" w:h="6120" w:orient="landscape"/>
      <w:pgMar w:top="-90" w:right="90" w:bottom="0" w:left="1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F545B" w14:textId="77777777" w:rsidR="00C72E60" w:rsidRDefault="00C72E60" w:rsidP="00933634">
      <w:r>
        <w:separator/>
      </w:r>
    </w:p>
  </w:endnote>
  <w:endnote w:type="continuationSeparator" w:id="0">
    <w:p w14:paraId="636317A3" w14:textId="77777777" w:rsidR="00C72E60" w:rsidRDefault="00C72E60" w:rsidP="00933634">
      <w:r>
        <w:continuationSeparator/>
      </w:r>
    </w:p>
  </w:endnote>
  <w:endnote w:type="continuationNotice" w:id="1">
    <w:p w14:paraId="5F35A7D8" w14:textId="77777777" w:rsidR="00C72E60" w:rsidRDefault="00C72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USPSIMBStandard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D5B0A" w14:textId="77777777" w:rsidR="00C72E60" w:rsidRDefault="00C72E60" w:rsidP="00933634">
      <w:r>
        <w:separator/>
      </w:r>
    </w:p>
  </w:footnote>
  <w:footnote w:type="continuationSeparator" w:id="0">
    <w:p w14:paraId="2E7E6CE3" w14:textId="77777777" w:rsidR="00C72E60" w:rsidRDefault="00C72E60" w:rsidP="00933634">
      <w:r>
        <w:continuationSeparator/>
      </w:r>
    </w:p>
  </w:footnote>
  <w:footnote w:type="continuationNotice" w:id="1">
    <w:p w14:paraId="59968514" w14:textId="77777777" w:rsidR="00C72E60" w:rsidRDefault="00C72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78A95" w14:textId="7938B33F" w:rsidR="001B404E" w:rsidRDefault="001B404E" w:rsidP="001B404E">
    <w:pPr>
      <w:pStyle w:val="Header"/>
      <w:tabs>
        <w:tab w:val="clear" w:pos="4680"/>
        <w:tab w:val="clear" w:pos="9360"/>
        <w:tab w:val="left" w:pos="13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E0"/>
    <w:rsid w:val="00013A72"/>
    <w:rsid w:val="00016D1F"/>
    <w:rsid w:val="000229FC"/>
    <w:rsid w:val="0003001E"/>
    <w:rsid w:val="00032C43"/>
    <w:rsid w:val="000344F3"/>
    <w:rsid w:val="00034903"/>
    <w:rsid w:val="00052257"/>
    <w:rsid w:val="0005363D"/>
    <w:rsid w:val="0005621D"/>
    <w:rsid w:val="00056D71"/>
    <w:rsid w:val="00082A91"/>
    <w:rsid w:val="000A010E"/>
    <w:rsid w:val="000A3A96"/>
    <w:rsid w:val="000E1E67"/>
    <w:rsid w:val="000E6FE8"/>
    <w:rsid w:val="00141185"/>
    <w:rsid w:val="00150FF8"/>
    <w:rsid w:val="00154902"/>
    <w:rsid w:val="0016067C"/>
    <w:rsid w:val="00163E88"/>
    <w:rsid w:val="00184530"/>
    <w:rsid w:val="00186F87"/>
    <w:rsid w:val="001B404E"/>
    <w:rsid w:val="001D5941"/>
    <w:rsid w:val="001D6C2F"/>
    <w:rsid w:val="00212C9E"/>
    <w:rsid w:val="00231EC0"/>
    <w:rsid w:val="00245AFE"/>
    <w:rsid w:val="0026678F"/>
    <w:rsid w:val="00275361"/>
    <w:rsid w:val="002771AB"/>
    <w:rsid w:val="00282A53"/>
    <w:rsid w:val="00295C19"/>
    <w:rsid w:val="00297610"/>
    <w:rsid w:val="002A1B0F"/>
    <w:rsid w:val="002A3F03"/>
    <w:rsid w:val="002A47FD"/>
    <w:rsid w:val="002B525B"/>
    <w:rsid w:val="002C78CC"/>
    <w:rsid w:val="002F0E52"/>
    <w:rsid w:val="00303EF8"/>
    <w:rsid w:val="003211AD"/>
    <w:rsid w:val="003734FD"/>
    <w:rsid w:val="0039702C"/>
    <w:rsid w:val="003A56FC"/>
    <w:rsid w:val="003D0458"/>
    <w:rsid w:val="003E5138"/>
    <w:rsid w:val="00400E4B"/>
    <w:rsid w:val="004202ED"/>
    <w:rsid w:val="00447C92"/>
    <w:rsid w:val="004934B5"/>
    <w:rsid w:val="004A75E0"/>
    <w:rsid w:val="004B4F8D"/>
    <w:rsid w:val="004B6BFA"/>
    <w:rsid w:val="004E3AE7"/>
    <w:rsid w:val="004F75CB"/>
    <w:rsid w:val="004F7E67"/>
    <w:rsid w:val="005264A9"/>
    <w:rsid w:val="00537E81"/>
    <w:rsid w:val="00545AC3"/>
    <w:rsid w:val="00546F07"/>
    <w:rsid w:val="005F3E7D"/>
    <w:rsid w:val="005F4155"/>
    <w:rsid w:val="0060684F"/>
    <w:rsid w:val="0062070E"/>
    <w:rsid w:val="00627F83"/>
    <w:rsid w:val="00630060"/>
    <w:rsid w:val="006333B9"/>
    <w:rsid w:val="006362FC"/>
    <w:rsid w:val="00636F91"/>
    <w:rsid w:val="0065343B"/>
    <w:rsid w:val="00657F48"/>
    <w:rsid w:val="006A7FEA"/>
    <w:rsid w:val="006B7695"/>
    <w:rsid w:val="006C649F"/>
    <w:rsid w:val="0070772B"/>
    <w:rsid w:val="007122DD"/>
    <w:rsid w:val="007152D3"/>
    <w:rsid w:val="0072141E"/>
    <w:rsid w:val="007327DD"/>
    <w:rsid w:val="007602DE"/>
    <w:rsid w:val="00772555"/>
    <w:rsid w:val="007B4017"/>
    <w:rsid w:val="007C0B98"/>
    <w:rsid w:val="007C4B38"/>
    <w:rsid w:val="007D3ACB"/>
    <w:rsid w:val="008034FB"/>
    <w:rsid w:val="00805B87"/>
    <w:rsid w:val="00820F2B"/>
    <w:rsid w:val="00833DB8"/>
    <w:rsid w:val="008408A6"/>
    <w:rsid w:val="00861CD2"/>
    <w:rsid w:val="00866E2E"/>
    <w:rsid w:val="00872995"/>
    <w:rsid w:val="00880414"/>
    <w:rsid w:val="008E3745"/>
    <w:rsid w:val="008F0F47"/>
    <w:rsid w:val="008F1601"/>
    <w:rsid w:val="00923CB9"/>
    <w:rsid w:val="00933634"/>
    <w:rsid w:val="00946168"/>
    <w:rsid w:val="00960807"/>
    <w:rsid w:val="009971D0"/>
    <w:rsid w:val="009A209D"/>
    <w:rsid w:val="009A2E2F"/>
    <w:rsid w:val="009B0BB1"/>
    <w:rsid w:val="009D5445"/>
    <w:rsid w:val="009D5491"/>
    <w:rsid w:val="00A42C09"/>
    <w:rsid w:val="00A43644"/>
    <w:rsid w:val="00A66B1B"/>
    <w:rsid w:val="00A80B5A"/>
    <w:rsid w:val="00A81231"/>
    <w:rsid w:val="00A8228A"/>
    <w:rsid w:val="00A9254C"/>
    <w:rsid w:val="00AB11D1"/>
    <w:rsid w:val="00AB78FD"/>
    <w:rsid w:val="00AC5F76"/>
    <w:rsid w:val="00AD3595"/>
    <w:rsid w:val="00AE354D"/>
    <w:rsid w:val="00AF4049"/>
    <w:rsid w:val="00B0168A"/>
    <w:rsid w:val="00B2523C"/>
    <w:rsid w:val="00B2743A"/>
    <w:rsid w:val="00B3193C"/>
    <w:rsid w:val="00B33EB3"/>
    <w:rsid w:val="00B4359E"/>
    <w:rsid w:val="00B53F25"/>
    <w:rsid w:val="00B710C7"/>
    <w:rsid w:val="00B828E5"/>
    <w:rsid w:val="00B93CAF"/>
    <w:rsid w:val="00BC217D"/>
    <w:rsid w:val="00BC6565"/>
    <w:rsid w:val="00C05F86"/>
    <w:rsid w:val="00C321A9"/>
    <w:rsid w:val="00C34C93"/>
    <w:rsid w:val="00C42727"/>
    <w:rsid w:val="00C43794"/>
    <w:rsid w:val="00C508A5"/>
    <w:rsid w:val="00C512D9"/>
    <w:rsid w:val="00C51B06"/>
    <w:rsid w:val="00C64700"/>
    <w:rsid w:val="00C71A94"/>
    <w:rsid w:val="00C72E60"/>
    <w:rsid w:val="00CC055D"/>
    <w:rsid w:val="00CD6EEA"/>
    <w:rsid w:val="00D022C3"/>
    <w:rsid w:val="00D32359"/>
    <w:rsid w:val="00D512C8"/>
    <w:rsid w:val="00D90A52"/>
    <w:rsid w:val="00DC783D"/>
    <w:rsid w:val="00DD6FC8"/>
    <w:rsid w:val="00E17F09"/>
    <w:rsid w:val="00E27A6D"/>
    <w:rsid w:val="00EB0E05"/>
    <w:rsid w:val="00EC0466"/>
    <w:rsid w:val="00EC225C"/>
    <w:rsid w:val="00F052A0"/>
    <w:rsid w:val="00F13604"/>
    <w:rsid w:val="00F139B9"/>
    <w:rsid w:val="00F25A20"/>
    <w:rsid w:val="00F30574"/>
    <w:rsid w:val="00F40580"/>
    <w:rsid w:val="00F76ABE"/>
    <w:rsid w:val="00F90A7E"/>
    <w:rsid w:val="00FA236F"/>
    <w:rsid w:val="00FA4676"/>
    <w:rsid w:val="00FB5403"/>
    <w:rsid w:val="00FB7EF9"/>
    <w:rsid w:val="00FC6544"/>
    <w:rsid w:val="00FF2E8A"/>
    <w:rsid w:val="00FF2F02"/>
    <w:rsid w:val="00FF7F7A"/>
    <w:rsid w:val="1E37C6F2"/>
    <w:rsid w:val="707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B6204D"/>
  <w15:chartTrackingRefBased/>
  <w15:docId w15:val="{BDEFB116-2C97-4A30-A0DB-033FFF84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0"/>
    <w:pPr>
      <w:spacing w:after="0" w:line="240" w:lineRule="auto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semiHidden/>
    <w:rsid w:val="006B76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34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933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34"/>
    <w:rPr>
      <w:rFonts w:ascii="Calibri" w:eastAsia="Calibri" w:hAnsi="Calibri"/>
    </w:rPr>
  </w:style>
  <w:style w:type="character" w:styleId="CommentReference">
    <w:name w:val="annotation reference"/>
    <w:uiPriority w:val="99"/>
    <w:rsid w:val="00AB11D1"/>
    <w:rPr>
      <w:sz w:val="16"/>
      <w:szCs w:val="16"/>
    </w:rPr>
  </w:style>
  <w:style w:type="paragraph" w:styleId="NoSpacing">
    <w:name w:val="No Spacing"/>
    <w:uiPriority w:val="1"/>
    <w:qFormat/>
    <w:rsid w:val="00AB1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22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9FC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FC"/>
    <w:rPr>
      <w:rFonts w:ascii="Calibri" w:eastAsia="Calibri" w:hAnsi="Calibri"/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AE354D"/>
    <w:pPr>
      <w:spacing w:before="48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AE354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0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3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28FBAEE6EA142A66539E611E7B455" ma:contentTypeVersion="11" ma:contentTypeDescription="Create a new document." ma:contentTypeScope="" ma:versionID="0e6fdc0b9a06a70bf53304bec28c6311">
  <xsd:schema xmlns:xsd="http://www.w3.org/2001/XMLSchema" xmlns:xs="http://www.w3.org/2001/XMLSchema" xmlns:p="http://schemas.microsoft.com/office/2006/metadata/properties" xmlns:ns2="6e792754-e33c-4ee8-92cd-fe491956ca98" xmlns:ns3="93825b28-e0af-4573-ae36-0e43a7eb3879" targetNamespace="http://schemas.microsoft.com/office/2006/metadata/properties" ma:root="true" ma:fieldsID="b31d8bf175bf2572ba5cb3af5ed615c2" ns2:_="" ns3:_="">
    <xsd:import namespace="6e792754-e33c-4ee8-92cd-fe491956ca98"/>
    <xsd:import namespace="93825b28-e0af-4573-ae36-0e43a7eb3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92754-e33c-4ee8-92cd-fe491956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5b28-e0af-4573-ae36-0e43a7eb3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30D6-7FA9-48AA-868A-BE4525631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95743-F6FD-4735-B095-65A42029D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92754-e33c-4ee8-92cd-fe491956ca98"/>
    <ds:schemaRef ds:uri="93825b28-e0af-4573-ae36-0e43a7eb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5E82E-CBF6-4AF5-9BE4-736E40DDB829}">
  <ds:schemaRefs>
    <ds:schemaRef ds:uri="http://purl.org/dc/elements/1.1/"/>
    <ds:schemaRef ds:uri="http://schemas.microsoft.com/office/2006/metadata/properties"/>
    <ds:schemaRef ds:uri="6e792754-e33c-4ee8-92cd-fe491956ca9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825b28-e0af-4573-ae36-0e43a7eb38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039D2B-0FAA-484B-B9BD-2A3605EB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Jeni</dc:creator>
  <cp:keywords/>
  <dc:description/>
  <cp:lastModifiedBy>Johnson, Kristie (NHTSA)</cp:lastModifiedBy>
  <cp:revision>2</cp:revision>
  <cp:lastPrinted>2019-12-03T21:00:00Z</cp:lastPrinted>
  <dcterms:created xsi:type="dcterms:W3CDTF">2021-09-09T17:29:00Z</dcterms:created>
  <dcterms:modified xsi:type="dcterms:W3CDTF">2021-09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28FBAEE6EA142A66539E611E7B455</vt:lpwstr>
  </property>
</Properties>
</file>